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C9CFB" w14:textId="709F21BF" w:rsidR="00926C3F" w:rsidRDefault="00926C3F" w:rsidP="00926C3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val="en-US" w:eastAsia="en-US"/>
        </w:rPr>
      </w:pPr>
      <w:r>
        <w:rPr>
          <w:rFonts w:ascii="Times New Roman" w:eastAsia="Calibri" w:hAnsi="Times New Roman"/>
          <w:b/>
          <w:color w:val="000000"/>
          <w:szCs w:val="24"/>
          <w:lang w:val="en-US" w:eastAsia="en-US"/>
        </w:rPr>
        <w:t>Fair Value A</w:t>
      </w:r>
      <w:r w:rsidRPr="004D45AB">
        <w:rPr>
          <w:rFonts w:ascii="Times New Roman" w:eastAsia="Calibri" w:hAnsi="Times New Roman"/>
          <w:b/>
          <w:color w:val="000000"/>
          <w:szCs w:val="24"/>
          <w:lang w:val="en-US" w:eastAsia="en-US"/>
        </w:rPr>
        <w:t>ccounting</w:t>
      </w:r>
      <w:r w:rsidRPr="007F7F50">
        <w:rPr>
          <w:rFonts w:ascii="Times New Roman" w:eastAsia="Calibri" w:hAnsi="Times New Roman"/>
          <w:b/>
          <w:color w:val="000000"/>
          <w:szCs w:val="24"/>
          <w:lang w:val="en-US" w:eastAsia="en-US"/>
        </w:rPr>
        <w:t xml:space="preserve">: </w:t>
      </w:r>
      <w:r>
        <w:rPr>
          <w:rFonts w:ascii="Times New Roman" w:eastAsia="Calibri" w:hAnsi="Times New Roman"/>
          <w:b/>
          <w:color w:val="000000"/>
          <w:szCs w:val="24"/>
          <w:lang w:val="en-US" w:eastAsia="en-US"/>
        </w:rPr>
        <w:t>M</w:t>
      </w:r>
      <w:r w:rsidRPr="00C74445">
        <w:rPr>
          <w:rFonts w:ascii="Times New Roman" w:eastAsia="Calibri" w:hAnsi="Times New Roman"/>
          <w:b/>
          <w:color w:val="000000"/>
          <w:szCs w:val="24"/>
          <w:lang w:val="en-US" w:eastAsia="en-US"/>
        </w:rPr>
        <w:t xml:space="preserve">easurements </w:t>
      </w:r>
      <w:r>
        <w:rPr>
          <w:rFonts w:ascii="Times New Roman" w:eastAsia="Calibri" w:hAnsi="Times New Roman"/>
          <w:b/>
          <w:color w:val="000000"/>
          <w:szCs w:val="24"/>
          <w:lang w:val="en-US" w:eastAsia="en-US"/>
        </w:rPr>
        <w:t>of</w:t>
      </w:r>
      <w:r w:rsidRPr="00C74445">
        <w:rPr>
          <w:rFonts w:ascii="Times New Roman" w:eastAsia="Calibri" w:hAnsi="Times New Roman"/>
          <w:b/>
          <w:color w:val="000000"/>
          <w:szCs w:val="24"/>
          <w:lang w:val="en-US" w:eastAsia="en-US"/>
        </w:rPr>
        <w:t xml:space="preserve"> biological assets in praxis and perspectives of a</w:t>
      </w:r>
      <w:r>
        <w:rPr>
          <w:rFonts w:ascii="Times New Roman" w:eastAsia="Calibri" w:hAnsi="Times New Roman"/>
          <w:b/>
          <w:color w:val="000000"/>
          <w:szCs w:val="24"/>
          <w:lang w:val="en-US" w:eastAsia="en-US"/>
        </w:rPr>
        <w:t>ccounting professionals in the B</w:t>
      </w:r>
      <w:r w:rsidRPr="00C74445">
        <w:rPr>
          <w:rFonts w:ascii="Times New Roman" w:eastAsia="Calibri" w:hAnsi="Times New Roman"/>
          <w:b/>
          <w:color w:val="000000"/>
          <w:szCs w:val="24"/>
          <w:lang w:val="en-US" w:eastAsia="en-US"/>
        </w:rPr>
        <w:t>razilian sugarcane sector</w:t>
      </w:r>
    </w:p>
    <w:p w14:paraId="23DE910D" w14:textId="77777777" w:rsidR="00926C3F" w:rsidRPr="007F7F50" w:rsidRDefault="00926C3F" w:rsidP="00926C3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val="en-US" w:eastAsia="en-US"/>
        </w:rPr>
      </w:pPr>
    </w:p>
    <w:p w14:paraId="121CE5A0" w14:textId="29300A8E" w:rsidR="00904D3A" w:rsidRPr="00926C3F" w:rsidRDefault="00926C3F" w:rsidP="0092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F763F9">
        <w:rPr>
          <w:rFonts w:ascii="Times New Roman" w:eastAsia="Calibri" w:hAnsi="Times New Roman"/>
          <w:b/>
          <w:i/>
          <w:color w:val="000000"/>
          <w:szCs w:val="24"/>
          <w:lang w:eastAsia="en-US"/>
        </w:rPr>
        <w:t xml:space="preserve">Fair Value </w:t>
      </w:r>
      <w:proofErr w:type="spellStart"/>
      <w:r w:rsidRPr="00F763F9">
        <w:rPr>
          <w:rFonts w:ascii="Times New Roman" w:eastAsia="Calibri" w:hAnsi="Times New Roman"/>
          <w:b/>
          <w:i/>
          <w:color w:val="000000"/>
          <w:szCs w:val="24"/>
          <w:lang w:eastAsia="en-US"/>
        </w:rPr>
        <w:t>Accounting</w:t>
      </w:r>
      <w:proofErr w:type="spellEnd"/>
      <w:r w:rsidRPr="00F763F9">
        <w:rPr>
          <w:rFonts w:ascii="Times New Roman" w:eastAsia="Calibri" w:hAnsi="Times New Roman"/>
          <w:b/>
          <w:color w:val="000000"/>
          <w:szCs w:val="24"/>
          <w:lang w:eastAsia="en-US"/>
        </w:rPr>
        <w:t>: a mensuração de ativos biológicos na práxis e perspectivas dos profissionais co</w:t>
      </w:r>
      <w:r>
        <w:rPr>
          <w:rFonts w:ascii="Times New Roman" w:eastAsia="Calibri" w:hAnsi="Times New Roman"/>
          <w:b/>
          <w:color w:val="000000"/>
          <w:szCs w:val="24"/>
          <w:lang w:eastAsia="en-US"/>
        </w:rPr>
        <w:t>ntábeis do setor sucroenergético</w:t>
      </w:r>
      <w:r w:rsidRPr="00F763F9">
        <w:rPr>
          <w:rFonts w:ascii="Times New Roman" w:eastAsia="Calibri" w:hAnsi="Times New Roman"/>
          <w:b/>
          <w:color w:val="000000"/>
          <w:szCs w:val="24"/>
          <w:lang w:eastAsia="en-US"/>
        </w:rPr>
        <w:t xml:space="preserve"> brasileiro</w:t>
      </w:r>
    </w:p>
    <w:p w14:paraId="79A1EEEF" w14:textId="77777777" w:rsidR="00904D3A" w:rsidRPr="00926C3F" w:rsidRDefault="00904D3A" w:rsidP="00BA11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</w:p>
    <w:p w14:paraId="08F5B723" w14:textId="77777777" w:rsidR="007C508F" w:rsidRPr="00926C3F" w:rsidRDefault="007C508F" w:rsidP="00BA11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</w:p>
    <w:p w14:paraId="54582F6C" w14:textId="77777777" w:rsidR="00904D3A" w:rsidRPr="00F9226F" w:rsidRDefault="00904D3A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  <w:t>Rafael Todescato Cavalheiro</w:t>
      </w:r>
    </w:p>
    <w:p w14:paraId="562031F4" w14:textId="54711715" w:rsidR="00904D3A" w:rsidRPr="00F9226F" w:rsidRDefault="00904D3A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Mestrando pelo Programa de Pós-graduação em Agronegócios</w:t>
      </w:r>
      <w:r w:rsidR="00926C3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pela UFGD</w:t>
      </w:r>
    </w:p>
    <w:p w14:paraId="2C2930D0" w14:textId="77777777" w:rsidR="00904D3A" w:rsidRDefault="00904D3A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Instituição: Universidade Federal da Grande Dourados</w:t>
      </w:r>
    </w:p>
    <w:p w14:paraId="6269A769" w14:textId="5AA15290" w:rsidR="00926C3F" w:rsidRPr="00F9226F" w:rsidRDefault="00926C3F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proofErr w:type="gramStart"/>
      <w:r w:rsidRPr="00926C3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https</w:t>
      </w:r>
      <w:proofErr w:type="gramEnd"/>
      <w:r w:rsidRPr="00926C3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://orcid.org/0000-0002-3468-5357</w:t>
      </w:r>
    </w:p>
    <w:p w14:paraId="434266DE" w14:textId="2F8A5F21" w:rsidR="00904D3A" w:rsidRPr="00F9226F" w:rsidRDefault="00904D3A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Endereço: Faculdade de Administração, Ciências Contábeis e Economia</w:t>
      </w:r>
      <w:r w:rsidR="009D4D90"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(FACE)</w:t>
      </w: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,</w:t>
      </w:r>
      <w:r w:rsidR="00C64D2B"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Campus Universitário,</w:t>
      </w: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Caixa Postal </w:t>
      </w:r>
      <w:r w:rsidR="00B34F97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nº</w:t>
      </w: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364</w:t>
      </w:r>
      <w:r w:rsidR="00B34F97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, </w:t>
      </w:r>
      <w:r w:rsidR="00B34F97"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CEP 79804-970</w:t>
      </w: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- Dourados - </w:t>
      </w:r>
      <w:proofErr w:type="gramStart"/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MS</w:t>
      </w:r>
      <w:proofErr w:type="gramEnd"/>
    </w:p>
    <w:p w14:paraId="3F2C86F5" w14:textId="4DC94E61" w:rsidR="00904D3A" w:rsidRDefault="00904D3A" w:rsidP="00BA11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FF"/>
          <w:szCs w:val="24"/>
          <w:u w:val="single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E-mail: </w:t>
      </w:r>
      <w:hyperlink r:id="rId9" w:history="1">
        <w:r w:rsidR="00B34F97" w:rsidRPr="00B34F97">
          <w:rPr>
            <w:rStyle w:val="Hyperlink"/>
            <w:rFonts w:ascii="Times New Roman" w:eastAsiaTheme="minorHAnsi" w:hAnsi="Times New Roman" w:cs="Times New Roman"/>
            <w:szCs w:val="24"/>
            <w:lang w:eastAsia="en-US"/>
          </w:rPr>
          <w:t>rafaeltodescato@hotmail.com</w:t>
        </w:r>
      </w:hyperlink>
    </w:p>
    <w:p w14:paraId="449E361C" w14:textId="77777777" w:rsidR="00A40DC4" w:rsidRDefault="00A40DC4" w:rsidP="00BA11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FF"/>
          <w:szCs w:val="24"/>
          <w:u w:val="single"/>
          <w:lang w:eastAsia="en-US"/>
        </w:rPr>
      </w:pPr>
      <w:bookmarkStart w:id="0" w:name="_GoBack"/>
      <w:bookmarkEnd w:id="0"/>
    </w:p>
    <w:p w14:paraId="6CDE068C" w14:textId="77777777" w:rsidR="00926C3F" w:rsidRPr="00F9226F" w:rsidRDefault="00926C3F" w:rsidP="0092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  <w:t xml:space="preserve">Régio Marcio </w:t>
      </w:r>
      <w:proofErr w:type="spellStart"/>
      <w:r w:rsidRPr="00F9226F"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  <w:t>Toesca</w:t>
      </w:r>
      <w:proofErr w:type="spellEnd"/>
      <w:r w:rsidRPr="00F9226F"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  <w:t xml:space="preserve"> Gimenes</w:t>
      </w:r>
    </w:p>
    <w:p w14:paraId="1CAE0ED7" w14:textId="77777777" w:rsidR="00926C3F" w:rsidRPr="00F9226F" w:rsidRDefault="00926C3F" w:rsidP="0092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Pós-Doutor em Finanças Corporativas pela FEA/USP</w:t>
      </w:r>
    </w:p>
    <w:p w14:paraId="5C7C09D2" w14:textId="77777777" w:rsidR="00926C3F" w:rsidRPr="00F9226F" w:rsidRDefault="00926C3F" w:rsidP="0092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Instituição: Universidade Federal da Grande Dourados</w:t>
      </w:r>
    </w:p>
    <w:p w14:paraId="6BDA0BD5" w14:textId="77777777" w:rsidR="00B34F97" w:rsidRDefault="00B34F97" w:rsidP="00B3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proofErr w:type="gramStart"/>
      <w:r w:rsidRPr="00B34F97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https</w:t>
      </w:r>
      <w:proofErr w:type="gramEnd"/>
      <w:r w:rsidRPr="00B34F97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://orcid.org/0000-0001-7834-9892</w:t>
      </w:r>
    </w:p>
    <w:p w14:paraId="11236782" w14:textId="2E17C6E3" w:rsidR="00926C3F" w:rsidRDefault="00926C3F" w:rsidP="00926C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FF"/>
          <w:szCs w:val="24"/>
          <w:u w:val="single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E-mail: </w:t>
      </w:r>
      <w:hyperlink r:id="rId10" w:history="1">
        <w:r w:rsidR="00B34F97" w:rsidRPr="00B34F97">
          <w:rPr>
            <w:rStyle w:val="Hyperlink"/>
            <w:rFonts w:ascii="Times New Roman" w:eastAsiaTheme="minorHAnsi" w:hAnsi="Times New Roman" w:cs="Times New Roman"/>
            <w:szCs w:val="24"/>
            <w:lang w:eastAsia="en-US"/>
          </w:rPr>
          <w:t>regiogimenes@ufgd.edu.br</w:t>
        </w:r>
      </w:hyperlink>
    </w:p>
    <w:p w14:paraId="048EB2EE" w14:textId="77777777" w:rsidR="00A40DC4" w:rsidRPr="00F9226F" w:rsidRDefault="00A40DC4" w:rsidP="00926C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FF"/>
          <w:szCs w:val="24"/>
          <w:lang w:eastAsia="en-US"/>
        </w:rPr>
      </w:pPr>
    </w:p>
    <w:p w14:paraId="494F6334" w14:textId="77777777" w:rsidR="00904D3A" w:rsidRPr="00F9226F" w:rsidRDefault="00904D3A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b/>
          <w:bCs/>
          <w:color w:val="000000"/>
          <w:szCs w:val="24"/>
          <w:lang w:eastAsia="en-US"/>
        </w:rPr>
        <w:t>Erlaine Binotto</w:t>
      </w:r>
    </w:p>
    <w:p w14:paraId="059D9584" w14:textId="77777777" w:rsidR="00904D3A" w:rsidRPr="00F9226F" w:rsidRDefault="00C74E77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Doutora em Agronegócios pela UFRGS</w:t>
      </w:r>
    </w:p>
    <w:p w14:paraId="097D9158" w14:textId="77777777" w:rsidR="00904D3A" w:rsidRPr="00F9226F" w:rsidRDefault="00904D3A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Inst</w:t>
      </w:r>
      <w:r w:rsidR="009D4D90"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ituição: Universidade Federal da G</w:t>
      </w: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rande </w:t>
      </w:r>
      <w:r w:rsidR="009D4D90"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Dourados</w:t>
      </w:r>
    </w:p>
    <w:p w14:paraId="214E5D6D" w14:textId="5F00F489" w:rsidR="005A4925" w:rsidRPr="00F9226F" w:rsidRDefault="00926C3F" w:rsidP="007C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proofErr w:type="gramStart"/>
      <w:r w:rsidRPr="00926C3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https</w:t>
      </w:r>
      <w:proofErr w:type="gramEnd"/>
      <w:r w:rsidRPr="00926C3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://orcid.org/0000-0002-0349-4566</w:t>
      </w:r>
      <w:r w:rsidR="005A4925"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</w:t>
      </w:r>
    </w:p>
    <w:p w14:paraId="5662DBBD" w14:textId="6B2327AD" w:rsidR="002219E6" w:rsidRDefault="00904D3A" w:rsidP="007C508F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0000FF"/>
          <w:szCs w:val="24"/>
          <w:u w:val="single"/>
          <w:lang w:eastAsia="en-US"/>
        </w:rPr>
      </w:pPr>
      <w:r w:rsidRPr="00F9226F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E-mail: </w:t>
      </w:r>
      <w:hyperlink r:id="rId11" w:history="1">
        <w:r w:rsidR="00B34F97" w:rsidRPr="00B34F97">
          <w:rPr>
            <w:rStyle w:val="Hyperlink"/>
            <w:rFonts w:ascii="Times New Roman" w:eastAsiaTheme="minorHAnsi" w:hAnsi="Times New Roman" w:cs="Times New Roman"/>
            <w:szCs w:val="24"/>
            <w:lang w:eastAsia="en-US"/>
          </w:rPr>
          <w:t>erlainebinotto@ufgd.edu.br</w:t>
        </w:r>
      </w:hyperlink>
    </w:p>
    <w:sectPr w:rsidR="002219E6" w:rsidSect="00502FE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A0EF11" w15:done="0"/>
  <w15:commentEx w15:paraId="31CD807F" w15:done="0"/>
  <w15:commentEx w15:paraId="5E4E1FD9" w15:done="0"/>
  <w15:commentEx w15:paraId="292BECF4" w15:done="0"/>
  <w15:commentEx w15:paraId="07F73FAD" w15:done="0"/>
  <w15:commentEx w15:paraId="7DF9A4DC" w15:done="0"/>
  <w15:commentEx w15:paraId="310E770B" w15:done="0"/>
  <w15:commentEx w15:paraId="149D6AF1" w15:done="0"/>
  <w15:commentEx w15:paraId="2D9AB9E8" w15:done="0"/>
  <w15:commentEx w15:paraId="6F6CA1B0" w15:done="0"/>
  <w15:commentEx w15:paraId="3371015C" w15:done="0"/>
  <w15:commentEx w15:paraId="3C08A2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96F54" w14:textId="77777777" w:rsidR="00614908" w:rsidRDefault="00614908" w:rsidP="00AF3B9E">
      <w:pPr>
        <w:spacing w:after="0" w:line="240" w:lineRule="auto"/>
      </w:pPr>
      <w:r>
        <w:separator/>
      </w:r>
    </w:p>
  </w:endnote>
  <w:endnote w:type="continuationSeparator" w:id="0">
    <w:p w14:paraId="609A8282" w14:textId="77777777" w:rsidR="00614908" w:rsidRDefault="00614908" w:rsidP="00AF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118D0" w14:textId="77777777" w:rsidR="00614908" w:rsidRDefault="00614908" w:rsidP="00AF3B9E">
      <w:pPr>
        <w:spacing w:after="0" w:line="240" w:lineRule="auto"/>
      </w:pPr>
      <w:r>
        <w:separator/>
      </w:r>
    </w:p>
  </w:footnote>
  <w:footnote w:type="continuationSeparator" w:id="0">
    <w:p w14:paraId="2CB0D682" w14:textId="77777777" w:rsidR="00614908" w:rsidRDefault="00614908" w:rsidP="00AF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B165A"/>
    <w:multiLevelType w:val="hybridMultilevel"/>
    <w:tmpl w:val="5DC275A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átima Maria Pegorini Gimenes">
    <w15:presenceInfo w15:providerId="None" w15:userId="Fátima Maria Pegorini Gime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ED"/>
    <w:rsid w:val="000062F2"/>
    <w:rsid w:val="0001332C"/>
    <w:rsid w:val="00013B79"/>
    <w:rsid w:val="00015399"/>
    <w:rsid w:val="00016E80"/>
    <w:rsid w:val="00025ADC"/>
    <w:rsid w:val="00031A9C"/>
    <w:rsid w:val="00033574"/>
    <w:rsid w:val="000374A2"/>
    <w:rsid w:val="00037D36"/>
    <w:rsid w:val="0004214B"/>
    <w:rsid w:val="00044259"/>
    <w:rsid w:val="00047913"/>
    <w:rsid w:val="00051B2F"/>
    <w:rsid w:val="00055C82"/>
    <w:rsid w:val="000569D8"/>
    <w:rsid w:val="0006465D"/>
    <w:rsid w:val="000814EB"/>
    <w:rsid w:val="000823E5"/>
    <w:rsid w:val="000834FC"/>
    <w:rsid w:val="0008464C"/>
    <w:rsid w:val="000908B1"/>
    <w:rsid w:val="00094229"/>
    <w:rsid w:val="00095C4C"/>
    <w:rsid w:val="00096A60"/>
    <w:rsid w:val="000A2954"/>
    <w:rsid w:val="000A2C5C"/>
    <w:rsid w:val="000A7911"/>
    <w:rsid w:val="000B2C27"/>
    <w:rsid w:val="000B4090"/>
    <w:rsid w:val="000C3546"/>
    <w:rsid w:val="000C57F8"/>
    <w:rsid w:val="000D4D16"/>
    <w:rsid w:val="000E19BD"/>
    <w:rsid w:val="000E20C3"/>
    <w:rsid w:val="000E245B"/>
    <w:rsid w:val="000E613A"/>
    <w:rsid w:val="000F319F"/>
    <w:rsid w:val="000F3A7C"/>
    <w:rsid w:val="001030BF"/>
    <w:rsid w:val="00111896"/>
    <w:rsid w:val="00111F47"/>
    <w:rsid w:val="001224BE"/>
    <w:rsid w:val="00123A64"/>
    <w:rsid w:val="00140989"/>
    <w:rsid w:val="00151114"/>
    <w:rsid w:val="001536CE"/>
    <w:rsid w:val="00153E70"/>
    <w:rsid w:val="00154433"/>
    <w:rsid w:val="0016429C"/>
    <w:rsid w:val="0016781A"/>
    <w:rsid w:val="00172B89"/>
    <w:rsid w:val="0017624B"/>
    <w:rsid w:val="0018084A"/>
    <w:rsid w:val="0018441D"/>
    <w:rsid w:val="001845EF"/>
    <w:rsid w:val="00185778"/>
    <w:rsid w:val="0019104A"/>
    <w:rsid w:val="0019462C"/>
    <w:rsid w:val="00195844"/>
    <w:rsid w:val="001A0FB2"/>
    <w:rsid w:val="001A2538"/>
    <w:rsid w:val="001B2720"/>
    <w:rsid w:val="001B5ACC"/>
    <w:rsid w:val="001C16C1"/>
    <w:rsid w:val="001C793F"/>
    <w:rsid w:val="001D3331"/>
    <w:rsid w:val="001E2DDC"/>
    <w:rsid w:val="001E7A99"/>
    <w:rsid w:val="001F2239"/>
    <w:rsid w:val="001F31AF"/>
    <w:rsid w:val="001F5C39"/>
    <w:rsid w:val="00211359"/>
    <w:rsid w:val="0021293F"/>
    <w:rsid w:val="0021323E"/>
    <w:rsid w:val="00213DD1"/>
    <w:rsid w:val="00216A44"/>
    <w:rsid w:val="00217B8E"/>
    <w:rsid w:val="00217F03"/>
    <w:rsid w:val="00217FA5"/>
    <w:rsid w:val="002219E6"/>
    <w:rsid w:val="002228C5"/>
    <w:rsid w:val="00223116"/>
    <w:rsid w:val="002273C7"/>
    <w:rsid w:val="002318E0"/>
    <w:rsid w:val="00234064"/>
    <w:rsid w:val="00244B00"/>
    <w:rsid w:val="0024533C"/>
    <w:rsid w:val="0025094E"/>
    <w:rsid w:val="00251667"/>
    <w:rsid w:val="002532C3"/>
    <w:rsid w:val="00254EA3"/>
    <w:rsid w:val="00255288"/>
    <w:rsid w:val="0025699C"/>
    <w:rsid w:val="00257C0F"/>
    <w:rsid w:val="00266061"/>
    <w:rsid w:val="00267191"/>
    <w:rsid w:val="00267CE6"/>
    <w:rsid w:val="0027045D"/>
    <w:rsid w:val="0027277C"/>
    <w:rsid w:val="00275620"/>
    <w:rsid w:val="002830A0"/>
    <w:rsid w:val="0028422C"/>
    <w:rsid w:val="00284D8E"/>
    <w:rsid w:val="00284EB4"/>
    <w:rsid w:val="00285A65"/>
    <w:rsid w:val="00286DEF"/>
    <w:rsid w:val="002905AC"/>
    <w:rsid w:val="002A270C"/>
    <w:rsid w:val="002A6883"/>
    <w:rsid w:val="002B0456"/>
    <w:rsid w:val="002B34AD"/>
    <w:rsid w:val="002C0EB0"/>
    <w:rsid w:val="002C5B96"/>
    <w:rsid w:val="002D136B"/>
    <w:rsid w:val="002D7F41"/>
    <w:rsid w:val="002E4ECB"/>
    <w:rsid w:val="002E644F"/>
    <w:rsid w:val="002E698D"/>
    <w:rsid w:val="002F0B51"/>
    <w:rsid w:val="002F28CF"/>
    <w:rsid w:val="002F386F"/>
    <w:rsid w:val="002F4510"/>
    <w:rsid w:val="002F7C14"/>
    <w:rsid w:val="003017A3"/>
    <w:rsid w:val="00305A6E"/>
    <w:rsid w:val="00306368"/>
    <w:rsid w:val="003075F0"/>
    <w:rsid w:val="0031164B"/>
    <w:rsid w:val="0031534B"/>
    <w:rsid w:val="0032212E"/>
    <w:rsid w:val="0032423D"/>
    <w:rsid w:val="003257EC"/>
    <w:rsid w:val="00326132"/>
    <w:rsid w:val="003361D8"/>
    <w:rsid w:val="00337EAF"/>
    <w:rsid w:val="0034226F"/>
    <w:rsid w:val="00344073"/>
    <w:rsid w:val="003453FE"/>
    <w:rsid w:val="00352764"/>
    <w:rsid w:val="0035678D"/>
    <w:rsid w:val="00363D30"/>
    <w:rsid w:val="00370AA4"/>
    <w:rsid w:val="0037427F"/>
    <w:rsid w:val="003761F0"/>
    <w:rsid w:val="0038300F"/>
    <w:rsid w:val="00385679"/>
    <w:rsid w:val="00387425"/>
    <w:rsid w:val="00391399"/>
    <w:rsid w:val="00391A1D"/>
    <w:rsid w:val="003923BC"/>
    <w:rsid w:val="00396833"/>
    <w:rsid w:val="003A4298"/>
    <w:rsid w:val="003A4339"/>
    <w:rsid w:val="003A57DE"/>
    <w:rsid w:val="003A7D92"/>
    <w:rsid w:val="003B2122"/>
    <w:rsid w:val="003B2B2F"/>
    <w:rsid w:val="003D7C0D"/>
    <w:rsid w:val="003E03FF"/>
    <w:rsid w:val="003E12A7"/>
    <w:rsid w:val="003E1507"/>
    <w:rsid w:val="003E1DC6"/>
    <w:rsid w:val="003E2C2D"/>
    <w:rsid w:val="003E32D6"/>
    <w:rsid w:val="003F54A2"/>
    <w:rsid w:val="003F54D8"/>
    <w:rsid w:val="00400245"/>
    <w:rsid w:val="00401CD9"/>
    <w:rsid w:val="0040251E"/>
    <w:rsid w:val="00404879"/>
    <w:rsid w:val="00407CBF"/>
    <w:rsid w:val="0041131A"/>
    <w:rsid w:val="004134B2"/>
    <w:rsid w:val="00415027"/>
    <w:rsid w:val="00430537"/>
    <w:rsid w:val="004319EB"/>
    <w:rsid w:val="00433A2C"/>
    <w:rsid w:val="00436175"/>
    <w:rsid w:val="00437BC7"/>
    <w:rsid w:val="004474E9"/>
    <w:rsid w:val="00451619"/>
    <w:rsid w:val="0045778C"/>
    <w:rsid w:val="004638DC"/>
    <w:rsid w:val="0047746A"/>
    <w:rsid w:val="00482500"/>
    <w:rsid w:val="0048638A"/>
    <w:rsid w:val="0048638E"/>
    <w:rsid w:val="0048728F"/>
    <w:rsid w:val="004900F1"/>
    <w:rsid w:val="00492DCC"/>
    <w:rsid w:val="004957C4"/>
    <w:rsid w:val="004B370B"/>
    <w:rsid w:val="004C2A66"/>
    <w:rsid w:val="004C2BE0"/>
    <w:rsid w:val="004C46F7"/>
    <w:rsid w:val="004D12DB"/>
    <w:rsid w:val="004D38FE"/>
    <w:rsid w:val="004D6CD3"/>
    <w:rsid w:val="004E2355"/>
    <w:rsid w:val="004E2ACD"/>
    <w:rsid w:val="004F03EF"/>
    <w:rsid w:val="004F26A4"/>
    <w:rsid w:val="004F668A"/>
    <w:rsid w:val="004F68B4"/>
    <w:rsid w:val="004F6B70"/>
    <w:rsid w:val="004F707C"/>
    <w:rsid w:val="004F742A"/>
    <w:rsid w:val="00502656"/>
    <w:rsid w:val="00502EF6"/>
    <w:rsid w:val="00502FED"/>
    <w:rsid w:val="00512FF3"/>
    <w:rsid w:val="00513022"/>
    <w:rsid w:val="00522C4C"/>
    <w:rsid w:val="00522F24"/>
    <w:rsid w:val="00532C2D"/>
    <w:rsid w:val="0053466E"/>
    <w:rsid w:val="0053529C"/>
    <w:rsid w:val="00537025"/>
    <w:rsid w:val="00543EF9"/>
    <w:rsid w:val="005446EE"/>
    <w:rsid w:val="00556BD3"/>
    <w:rsid w:val="00561C8F"/>
    <w:rsid w:val="00574E20"/>
    <w:rsid w:val="005755D7"/>
    <w:rsid w:val="00580F59"/>
    <w:rsid w:val="00590C5B"/>
    <w:rsid w:val="005A3355"/>
    <w:rsid w:val="005A36A0"/>
    <w:rsid w:val="005A3E59"/>
    <w:rsid w:val="005A4925"/>
    <w:rsid w:val="005A759D"/>
    <w:rsid w:val="005B0719"/>
    <w:rsid w:val="005B292B"/>
    <w:rsid w:val="005B68EC"/>
    <w:rsid w:val="005C06C8"/>
    <w:rsid w:val="005C1E39"/>
    <w:rsid w:val="005C59C3"/>
    <w:rsid w:val="005C76AF"/>
    <w:rsid w:val="005D1630"/>
    <w:rsid w:val="005D30A2"/>
    <w:rsid w:val="005D3143"/>
    <w:rsid w:val="005D4842"/>
    <w:rsid w:val="005E05B6"/>
    <w:rsid w:val="005E60C4"/>
    <w:rsid w:val="005E6EA7"/>
    <w:rsid w:val="005F4BC6"/>
    <w:rsid w:val="00601D1D"/>
    <w:rsid w:val="006022BF"/>
    <w:rsid w:val="00603365"/>
    <w:rsid w:val="006132DC"/>
    <w:rsid w:val="00614908"/>
    <w:rsid w:val="00614CB0"/>
    <w:rsid w:val="00616F8B"/>
    <w:rsid w:val="0062323D"/>
    <w:rsid w:val="00626327"/>
    <w:rsid w:val="00633756"/>
    <w:rsid w:val="006339EC"/>
    <w:rsid w:val="0063524E"/>
    <w:rsid w:val="00636A4B"/>
    <w:rsid w:val="00641033"/>
    <w:rsid w:val="006413D5"/>
    <w:rsid w:val="00643ECF"/>
    <w:rsid w:val="006441BA"/>
    <w:rsid w:val="006443C0"/>
    <w:rsid w:val="00652713"/>
    <w:rsid w:val="00653AD1"/>
    <w:rsid w:val="00653C97"/>
    <w:rsid w:val="00657052"/>
    <w:rsid w:val="0065728F"/>
    <w:rsid w:val="00660237"/>
    <w:rsid w:val="00661D2B"/>
    <w:rsid w:val="0066223B"/>
    <w:rsid w:val="00664A3D"/>
    <w:rsid w:val="00665C21"/>
    <w:rsid w:val="0066716D"/>
    <w:rsid w:val="006813B9"/>
    <w:rsid w:val="006836B5"/>
    <w:rsid w:val="0068410B"/>
    <w:rsid w:val="00684AFD"/>
    <w:rsid w:val="00686DD3"/>
    <w:rsid w:val="0069159A"/>
    <w:rsid w:val="00692AB8"/>
    <w:rsid w:val="00692F71"/>
    <w:rsid w:val="00696D23"/>
    <w:rsid w:val="006A4C03"/>
    <w:rsid w:val="006A57A1"/>
    <w:rsid w:val="006A70A7"/>
    <w:rsid w:val="006B01DF"/>
    <w:rsid w:val="006C61ED"/>
    <w:rsid w:val="006C7360"/>
    <w:rsid w:val="006D3716"/>
    <w:rsid w:val="006D651A"/>
    <w:rsid w:val="006D77A5"/>
    <w:rsid w:val="006E2723"/>
    <w:rsid w:val="006E6520"/>
    <w:rsid w:val="006E723B"/>
    <w:rsid w:val="006F71D6"/>
    <w:rsid w:val="007026AD"/>
    <w:rsid w:val="00703551"/>
    <w:rsid w:val="00707F6C"/>
    <w:rsid w:val="0071082D"/>
    <w:rsid w:val="00712B9F"/>
    <w:rsid w:val="00713721"/>
    <w:rsid w:val="00713C8B"/>
    <w:rsid w:val="007219D2"/>
    <w:rsid w:val="00724A60"/>
    <w:rsid w:val="00725399"/>
    <w:rsid w:val="0072642F"/>
    <w:rsid w:val="00726753"/>
    <w:rsid w:val="00727CD5"/>
    <w:rsid w:val="007304FA"/>
    <w:rsid w:val="00733D58"/>
    <w:rsid w:val="00735794"/>
    <w:rsid w:val="00735B7C"/>
    <w:rsid w:val="00736917"/>
    <w:rsid w:val="00736A7D"/>
    <w:rsid w:val="0075165C"/>
    <w:rsid w:val="0075343A"/>
    <w:rsid w:val="00755449"/>
    <w:rsid w:val="00766388"/>
    <w:rsid w:val="007707B8"/>
    <w:rsid w:val="007717B3"/>
    <w:rsid w:val="00772E1F"/>
    <w:rsid w:val="00772FB4"/>
    <w:rsid w:val="0077692D"/>
    <w:rsid w:val="00791410"/>
    <w:rsid w:val="00794223"/>
    <w:rsid w:val="007B1CF3"/>
    <w:rsid w:val="007B42E9"/>
    <w:rsid w:val="007C508F"/>
    <w:rsid w:val="007C586A"/>
    <w:rsid w:val="007D02FB"/>
    <w:rsid w:val="007D1DA3"/>
    <w:rsid w:val="007D5FB9"/>
    <w:rsid w:val="007D74C8"/>
    <w:rsid w:val="007D7DCB"/>
    <w:rsid w:val="007E7074"/>
    <w:rsid w:val="007F2E78"/>
    <w:rsid w:val="0080490A"/>
    <w:rsid w:val="00804E40"/>
    <w:rsid w:val="00814C0E"/>
    <w:rsid w:val="00817800"/>
    <w:rsid w:val="0083110B"/>
    <w:rsid w:val="00834146"/>
    <w:rsid w:val="00840D41"/>
    <w:rsid w:val="00842F8C"/>
    <w:rsid w:val="00843BC1"/>
    <w:rsid w:val="00847081"/>
    <w:rsid w:val="0084791A"/>
    <w:rsid w:val="008522E7"/>
    <w:rsid w:val="00852EC6"/>
    <w:rsid w:val="00853BBC"/>
    <w:rsid w:val="00861CDA"/>
    <w:rsid w:val="008677BC"/>
    <w:rsid w:val="0087558B"/>
    <w:rsid w:val="00884411"/>
    <w:rsid w:val="008909DA"/>
    <w:rsid w:val="00894113"/>
    <w:rsid w:val="00894C2F"/>
    <w:rsid w:val="00895371"/>
    <w:rsid w:val="008A5E2C"/>
    <w:rsid w:val="008A6A37"/>
    <w:rsid w:val="008B32F8"/>
    <w:rsid w:val="008B5D21"/>
    <w:rsid w:val="008C4F75"/>
    <w:rsid w:val="008C56A5"/>
    <w:rsid w:val="008E01D4"/>
    <w:rsid w:val="008E5895"/>
    <w:rsid w:val="008E68D0"/>
    <w:rsid w:val="008F7ADC"/>
    <w:rsid w:val="00901167"/>
    <w:rsid w:val="00901729"/>
    <w:rsid w:val="00904D3A"/>
    <w:rsid w:val="00904D8A"/>
    <w:rsid w:val="0091029D"/>
    <w:rsid w:val="009116E1"/>
    <w:rsid w:val="00914C61"/>
    <w:rsid w:val="0091612C"/>
    <w:rsid w:val="00922402"/>
    <w:rsid w:val="0092340D"/>
    <w:rsid w:val="00924444"/>
    <w:rsid w:val="0092462F"/>
    <w:rsid w:val="00924B7C"/>
    <w:rsid w:val="00924D75"/>
    <w:rsid w:val="00926C3F"/>
    <w:rsid w:val="00927F68"/>
    <w:rsid w:val="0093159D"/>
    <w:rsid w:val="0093233B"/>
    <w:rsid w:val="00935AE4"/>
    <w:rsid w:val="00936338"/>
    <w:rsid w:val="009406C1"/>
    <w:rsid w:val="00941F53"/>
    <w:rsid w:val="00947B76"/>
    <w:rsid w:val="00954446"/>
    <w:rsid w:val="0095502A"/>
    <w:rsid w:val="00957A93"/>
    <w:rsid w:val="009667E6"/>
    <w:rsid w:val="009734CF"/>
    <w:rsid w:val="00980535"/>
    <w:rsid w:val="009845A4"/>
    <w:rsid w:val="00987490"/>
    <w:rsid w:val="00987963"/>
    <w:rsid w:val="00990037"/>
    <w:rsid w:val="00990362"/>
    <w:rsid w:val="009A32E1"/>
    <w:rsid w:val="009A4370"/>
    <w:rsid w:val="009B5455"/>
    <w:rsid w:val="009C4D0B"/>
    <w:rsid w:val="009D4D90"/>
    <w:rsid w:val="009E597C"/>
    <w:rsid w:val="009F3C1A"/>
    <w:rsid w:val="009F4FFC"/>
    <w:rsid w:val="00A00B6B"/>
    <w:rsid w:val="00A01684"/>
    <w:rsid w:val="00A018EE"/>
    <w:rsid w:val="00A028B2"/>
    <w:rsid w:val="00A04546"/>
    <w:rsid w:val="00A10F2B"/>
    <w:rsid w:val="00A1105A"/>
    <w:rsid w:val="00A116B4"/>
    <w:rsid w:val="00A12CC2"/>
    <w:rsid w:val="00A13C6C"/>
    <w:rsid w:val="00A166B1"/>
    <w:rsid w:val="00A220AB"/>
    <w:rsid w:val="00A2313D"/>
    <w:rsid w:val="00A2674A"/>
    <w:rsid w:val="00A303EC"/>
    <w:rsid w:val="00A3095D"/>
    <w:rsid w:val="00A33511"/>
    <w:rsid w:val="00A35D69"/>
    <w:rsid w:val="00A40DC4"/>
    <w:rsid w:val="00A43F3E"/>
    <w:rsid w:val="00A45EEA"/>
    <w:rsid w:val="00A51CFA"/>
    <w:rsid w:val="00A52784"/>
    <w:rsid w:val="00A52AC3"/>
    <w:rsid w:val="00A5492E"/>
    <w:rsid w:val="00A54A25"/>
    <w:rsid w:val="00A6551D"/>
    <w:rsid w:val="00A657FA"/>
    <w:rsid w:val="00A72AF8"/>
    <w:rsid w:val="00A7776E"/>
    <w:rsid w:val="00A81BAD"/>
    <w:rsid w:val="00A847A6"/>
    <w:rsid w:val="00A959E9"/>
    <w:rsid w:val="00A95B90"/>
    <w:rsid w:val="00A9638C"/>
    <w:rsid w:val="00A97D34"/>
    <w:rsid w:val="00AA0A36"/>
    <w:rsid w:val="00AA33A2"/>
    <w:rsid w:val="00AB2068"/>
    <w:rsid w:val="00AB7C18"/>
    <w:rsid w:val="00AC06A0"/>
    <w:rsid w:val="00AD5587"/>
    <w:rsid w:val="00AE1CFE"/>
    <w:rsid w:val="00AE23D6"/>
    <w:rsid w:val="00AE2A05"/>
    <w:rsid w:val="00AE2EAC"/>
    <w:rsid w:val="00AE2F37"/>
    <w:rsid w:val="00AE493F"/>
    <w:rsid w:val="00AE7D78"/>
    <w:rsid w:val="00AF0124"/>
    <w:rsid w:val="00AF1EE9"/>
    <w:rsid w:val="00AF3B9E"/>
    <w:rsid w:val="00B035D7"/>
    <w:rsid w:val="00B05CB4"/>
    <w:rsid w:val="00B0675C"/>
    <w:rsid w:val="00B254B7"/>
    <w:rsid w:val="00B25F2A"/>
    <w:rsid w:val="00B2624C"/>
    <w:rsid w:val="00B34F97"/>
    <w:rsid w:val="00B3612D"/>
    <w:rsid w:val="00B41003"/>
    <w:rsid w:val="00B41F8F"/>
    <w:rsid w:val="00B4509D"/>
    <w:rsid w:val="00B455A4"/>
    <w:rsid w:val="00B45911"/>
    <w:rsid w:val="00B46D01"/>
    <w:rsid w:val="00B52FF9"/>
    <w:rsid w:val="00B5303B"/>
    <w:rsid w:val="00B550CA"/>
    <w:rsid w:val="00B564C8"/>
    <w:rsid w:val="00B73958"/>
    <w:rsid w:val="00B73CB3"/>
    <w:rsid w:val="00B81B85"/>
    <w:rsid w:val="00B8532A"/>
    <w:rsid w:val="00B8606F"/>
    <w:rsid w:val="00B91F89"/>
    <w:rsid w:val="00B92995"/>
    <w:rsid w:val="00B935E4"/>
    <w:rsid w:val="00BA0B97"/>
    <w:rsid w:val="00BA11F2"/>
    <w:rsid w:val="00BA57B8"/>
    <w:rsid w:val="00BB70C2"/>
    <w:rsid w:val="00BC6306"/>
    <w:rsid w:val="00BC6C74"/>
    <w:rsid w:val="00BD2841"/>
    <w:rsid w:val="00BD3CE3"/>
    <w:rsid w:val="00BE27FB"/>
    <w:rsid w:val="00BE38E9"/>
    <w:rsid w:val="00BE68AA"/>
    <w:rsid w:val="00BE69FB"/>
    <w:rsid w:val="00BE72BA"/>
    <w:rsid w:val="00BF71FC"/>
    <w:rsid w:val="00C018D8"/>
    <w:rsid w:val="00C14D07"/>
    <w:rsid w:val="00C163EA"/>
    <w:rsid w:val="00C17280"/>
    <w:rsid w:val="00C17C58"/>
    <w:rsid w:val="00C2108E"/>
    <w:rsid w:val="00C23895"/>
    <w:rsid w:val="00C248FE"/>
    <w:rsid w:val="00C27809"/>
    <w:rsid w:val="00C32B64"/>
    <w:rsid w:val="00C35683"/>
    <w:rsid w:val="00C35C7F"/>
    <w:rsid w:val="00C37D99"/>
    <w:rsid w:val="00C37F12"/>
    <w:rsid w:val="00C400BA"/>
    <w:rsid w:val="00C438ED"/>
    <w:rsid w:val="00C6147E"/>
    <w:rsid w:val="00C64D2B"/>
    <w:rsid w:val="00C7247D"/>
    <w:rsid w:val="00C743A2"/>
    <w:rsid w:val="00C74D53"/>
    <w:rsid w:val="00C74E77"/>
    <w:rsid w:val="00C82890"/>
    <w:rsid w:val="00C82C1D"/>
    <w:rsid w:val="00C84841"/>
    <w:rsid w:val="00C91D07"/>
    <w:rsid w:val="00C93939"/>
    <w:rsid w:val="00C93C18"/>
    <w:rsid w:val="00CA420D"/>
    <w:rsid w:val="00CA5C24"/>
    <w:rsid w:val="00CA5F55"/>
    <w:rsid w:val="00CA6298"/>
    <w:rsid w:val="00CA72DF"/>
    <w:rsid w:val="00CA7680"/>
    <w:rsid w:val="00CB06D8"/>
    <w:rsid w:val="00CB6A3B"/>
    <w:rsid w:val="00CD151E"/>
    <w:rsid w:val="00CD17C7"/>
    <w:rsid w:val="00CD2CBD"/>
    <w:rsid w:val="00CD490F"/>
    <w:rsid w:val="00CD520D"/>
    <w:rsid w:val="00CD6063"/>
    <w:rsid w:val="00CE1903"/>
    <w:rsid w:val="00CE2AEF"/>
    <w:rsid w:val="00CE64A9"/>
    <w:rsid w:val="00CE6C10"/>
    <w:rsid w:val="00CE7C49"/>
    <w:rsid w:val="00CF5293"/>
    <w:rsid w:val="00CF7DAC"/>
    <w:rsid w:val="00D012C4"/>
    <w:rsid w:val="00D10F06"/>
    <w:rsid w:val="00D11A36"/>
    <w:rsid w:val="00D17C00"/>
    <w:rsid w:val="00D17EF1"/>
    <w:rsid w:val="00D21707"/>
    <w:rsid w:val="00D255B1"/>
    <w:rsid w:val="00D35960"/>
    <w:rsid w:val="00D37DD0"/>
    <w:rsid w:val="00D50BC3"/>
    <w:rsid w:val="00D572BE"/>
    <w:rsid w:val="00D644F5"/>
    <w:rsid w:val="00D67723"/>
    <w:rsid w:val="00D72639"/>
    <w:rsid w:val="00D74B85"/>
    <w:rsid w:val="00D7715A"/>
    <w:rsid w:val="00D814C9"/>
    <w:rsid w:val="00D95D7A"/>
    <w:rsid w:val="00D9652E"/>
    <w:rsid w:val="00DA71AD"/>
    <w:rsid w:val="00DB1D3F"/>
    <w:rsid w:val="00DB6450"/>
    <w:rsid w:val="00DB7835"/>
    <w:rsid w:val="00DC0777"/>
    <w:rsid w:val="00DC0BE0"/>
    <w:rsid w:val="00DC41D6"/>
    <w:rsid w:val="00DC49EB"/>
    <w:rsid w:val="00DC6D1E"/>
    <w:rsid w:val="00DD0539"/>
    <w:rsid w:val="00DD09C3"/>
    <w:rsid w:val="00DD0BC0"/>
    <w:rsid w:val="00DD2E55"/>
    <w:rsid w:val="00DD3FCC"/>
    <w:rsid w:val="00DD68CF"/>
    <w:rsid w:val="00DE1EC5"/>
    <w:rsid w:val="00DF3855"/>
    <w:rsid w:val="00DF6039"/>
    <w:rsid w:val="00DF7CCD"/>
    <w:rsid w:val="00E01FB8"/>
    <w:rsid w:val="00E04A3C"/>
    <w:rsid w:val="00E05F45"/>
    <w:rsid w:val="00E0653C"/>
    <w:rsid w:val="00E11C3C"/>
    <w:rsid w:val="00E120A2"/>
    <w:rsid w:val="00E16C66"/>
    <w:rsid w:val="00E203FE"/>
    <w:rsid w:val="00E215ED"/>
    <w:rsid w:val="00E24B42"/>
    <w:rsid w:val="00E265FA"/>
    <w:rsid w:val="00E304A9"/>
    <w:rsid w:val="00E3311E"/>
    <w:rsid w:val="00E34F38"/>
    <w:rsid w:val="00E36AE8"/>
    <w:rsid w:val="00E54E07"/>
    <w:rsid w:val="00E57102"/>
    <w:rsid w:val="00E617A7"/>
    <w:rsid w:val="00E721E6"/>
    <w:rsid w:val="00E73436"/>
    <w:rsid w:val="00E769E8"/>
    <w:rsid w:val="00E778EA"/>
    <w:rsid w:val="00E845B1"/>
    <w:rsid w:val="00E84D5D"/>
    <w:rsid w:val="00E87838"/>
    <w:rsid w:val="00E94EFA"/>
    <w:rsid w:val="00E96665"/>
    <w:rsid w:val="00EA2105"/>
    <w:rsid w:val="00EB004B"/>
    <w:rsid w:val="00EB128E"/>
    <w:rsid w:val="00EB26C0"/>
    <w:rsid w:val="00EB7BB8"/>
    <w:rsid w:val="00EB7C5E"/>
    <w:rsid w:val="00EC141F"/>
    <w:rsid w:val="00ED1BE2"/>
    <w:rsid w:val="00ED2CE9"/>
    <w:rsid w:val="00ED3216"/>
    <w:rsid w:val="00ED3488"/>
    <w:rsid w:val="00ED3F9F"/>
    <w:rsid w:val="00EE0942"/>
    <w:rsid w:val="00EE75C8"/>
    <w:rsid w:val="00EE7686"/>
    <w:rsid w:val="00EF5132"/>
    <w:rsid w:val="00EF584C"/>
    <w:rsid w:val="00EF745D"/>
    <w:rsid w:val="00F03799"/>
    <w:rsid w:val="00F10E95"/>
    <w:rsid w:val="00F126B8"/>
    <w:rsid w:val="00F15B57"/>
    <w:rsid w:val="00F178B4"/>
    <w:rsid w:val="00F218F3"/>
    <w:rsid w:val="00F24631"/>
    <w:rsid w:val="00F344FF"/>
    <w:rsid w:val="00F429C5"/>
    <w:rsid w:val="00F50FE6"/>
    <w:rsid w:val="00F54E6E"/>
    <w:rsid w:val="00F56266"/>
    <w:rsid w:val="00F61E62"/>
    <w:rsid w:val="00F620BE"/>
    <w:rsid w:val="00F6264D"/>
    <w:rsid w:val="00F64F21"/>
    <w:rsid w:val="00F66861"/>
    <w:rsid w:val="00F72B28"/>
    <w:rsid w:val="00F77F8F"/>
    <w:rsid w:val="00F80C9E"/>
    <w:rsid w:val="00F839C8"/>
    <w:rsid w:val="00F9226F"/>
    <w:rsid w:val="00F93290"/>
    <w:rsid w:val="00F94029"/>
    <w:rsid w:val="00F96CFB"/>
    <w:rsid w:val="00FA0FE5"/>
    <w:rsid w:val="00FA48A8"/>
    <w:rsid w:val="00FA7F71"/>
    <w:rsid w:val="00FB26C9"/>
    <w:rsid w:val="00FB5400"/>
    <w:rsid w:val="00FB6612"/>
    <w:rsid w:val="00FB7623"/>
    <w:rsid w:val="00FB7FFB"/>
    <w:rsid w:val="00FC316B"/>
    <w:rsid w:val="00FC32A5"/>
    <w:rsid w:val="00FC4029"/>
    <w:rsid w:val="00FD256C"/>
    <w:rsid w:val="00FE43F7"/>
    <w:rsid w:val="00FE74F2"/>
    <w:rsid w:val="00FF16C5"/>
    <w:rsid w:val="00FF34C5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7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0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08E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D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71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9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9E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4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4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4339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4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4339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77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0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08E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D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71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9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9E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4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4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4339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4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4339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77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lainebinotto@ufgd.edu.br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yperlink" Target="mailto:regiogimenes@ufgd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aeltodescat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BB97-9798-4BC9-9202-9E62B5AF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todescato@hotmail.com</dc:creator>
  <cp:lastModifiedBy>Rafael Todescato Cavalheiro</cp:lastModifiedBy>
  <cp:revision>7</cp:revision>
  <cp:lastPrinted>2016-10-14T23:37:00Z</cp:lastPrinted>
  <dcterms:created xsi:type="dcterms:W3CDTF">2016-10-15T21:42:00Z</dcterms:created>
  <dcterms:modified xsi:type="dcterms:W3CDTF">2017-12-13T22:32:00Z</dcterms:modified>
</cp:coreProperties>
</file>